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2AAF3E23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E249D80" w14:textId="77777777" w:rsidR="001F5019" w:rsidRPr="00FA327B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1DBB04AE" w14:textId="77777777" w:rsidR="001F5019" w:rsidRPr="00FA327B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A327B" w14:paraId="48394A5D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7777777" w:rsidR="001F5019" w:rsidRPr="00FA327B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41B49808" w14:textId="6A0F0FCF" w:rsidR="001F5019" w:rsidRPr="00FA327B" w:rsidRDefault="00871D8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POSIÇÃO DA</w:t>
            </w:r>
            <w:r w:rsidR="002726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72695"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 ESPECIAL DE POLÍTICA PROFISSIONAL</w:t>
            </w:r>
            <w:r w:rsidR="00D50C0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726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 CPP</w:t>
            </w:r>
            <w:r w:rsidR="00272695"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CAU/PI</w:t>
            </w:r>
          </w:p>
        </w:tc>
      </w:tr>
    </w:tbl>
    <w:p w14:paraId="58E6BB5C" w14:textId="77777777" w:rsidR="00653C76" w:rsidRPr="00FA327B" w:rsidRDefault="00653C76">
      <w:pPr>
        <w:rPr>
          <w:rFonts w:ascii="Arial" w:hAnsi="Arial" w:cs="Arial"/>
          <w:sz w:val="22"/>
          <w:szCs w:val="22"/>
        </w:rPr>
      </w:pPr>
    </w:p>
    <w:p w14:paraId="11C94A8B" w14:textId="2799A788" w:rsidR="00DB231F" w:rsidRPr="00FA327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0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1823F103" w:rsidR="00A56596" w:rsidRPr="00FA327B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na sede do CAU/PI, na Rua Areolino de 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6 de janeiro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0D7A95E8" w:rsidR="00DB231F" w:rsidRPr="00FA327B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o Art. </w:t>
      </w:r>
      <w:r w:rsidR="00BD62CA" w:rsidRPr="00FA327B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FA327B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0718C7" w14:textId="071CD773" w:rsidR="00BD62CA" w:rsidRPr="00FA327B" w:rsidRDefault="00BD62CA" w:rsidP="003A098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Aprovar a </w:t>
      </w:r>
      <w:r w:rsidR="00FA327B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Composição da Comissão Especial de Política Profissional </w:t>
      </w:r>
      <w:r w:rsidR="00FA327B">
        <w:rPr>
          <w:rFonts w:ascii="Arial" w:eastAsia="Times New Roman" w:hAnsi="Arial" w:cs="Arial"/>
          <w:sz w:val="22"/>
          <w:szCs w:val="22"/>
          <w:lang w:eastAsia="pt-BR"/>
        </w:rPr>
        <w:t xml:space="preserve">– CPP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  <w:r w:rsidR="00FA327B" w:rsidRPr="00FA327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384E82EE" w14:textId="77777777" w:rsidR="00BD62CA" w:rsidRPr="00FA327B" w:rsidRDefault="00BD62CA" w:rsidP="00BD62CA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43A649" w14:textId="77777777" w:rsidR="00D50C0F" w:rsidRDefault="00BD62CA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D50C0F">
        <w:rPr>
          <w:rFonts w:ascii="Arial" w:eastAsia="Times New Roman" w:hAnsi="Arial" w:cs="Arial"/>
          <w:bCs/>
          <w:sz w:val="22"/>
          <w:szCs w:val="22"/>
        </w:rPr>
        <w:t xml:space="preserve">Paulo Eleutério Cavalcanti Silva </w:t>
      </w:r>
    </w:p>
    <w:p w14:paraId="2BA10C7B" w14:textId="77777777" w:rsidR="00D50C0F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- </w:t>
      </w:r>
      <w:r>
        <w:rPr>
          <w:rFonts w:ascii="Arial" w:eastAsia="Times New Roman" w:hAnsi="Arial" w:cs="Arial"/>
          <w:bCs/>
          <w:sz w:val="22"/>
          <w:szCs w:val="22"/>
        </w:rPr>
        <w:t>Olga Ariadne Bezerra de Sousa</w:t>
      </w:r>
    </w:p>
    <w:p w14:paraId="5E923FF3" w14:textId="77777777" w:rsidR="00D50C0F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- </w:t>
      </w:r>
      <w:r>
        <w:rPr>
          <w:rFonts w:ascii="Arial" w:eastAsia="Times New Roman" w:hAnsi="Arial" w:cs="Arial"/>
          <w:bCs/>
          <w:sz w:val="22"/>
          <w:szCs w:val="22"/>
        </w:rPr>
        <w:t xml:space="preserve">Sérgio Rodrigo Lebre Ferreira </w:t>
      </w:r>
    </w:p>
    <w:p w14:paraId="47B544D1" w14:textId="09A9F5F1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- </w:t>
      </w:r>
      <w:r>
        <w:rPr>
          <w:rFonts w:ascii="Arial" w:eastAsia="Times New Roman" w:hAnsi="Arial" w:cs="Arial"/>
          <w:bCs/>
          <w:sz w:val="22"/>
          <w:szCs w:val="22"/>
        </w:rPr>
        <w:t>Martha Rossielle Guerra Viana Ferreira.</w:t>
      </w:r>
    </w:p>
    <w:p w14:paraId="50E29418" w14:textId="743819CD" w:rsidR="00FA327B" w:rsidRPr="00FA327B" w:rsidRDefault="00FA327B" w:rsidP="00FA327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Como coordenador foi nomead</w:t>
      </w:r>
      <w:r w:rsidR="00D50C0F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5C8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345C8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5C8B" w:rsidRPr="00345C8B">
        <w:rPr>
          <w:rFonts w:ascii="Arial" w:eastAsia="Times New Roman" w:hAnsi="Arial" w:cs="Arial"/>
          <w:b/>
          <w:sz w:val="22"/>
          <w:szCs w:val="22"/>
        </w:rPr>
        <w:t>Paulo Eleutério Cavalcanti Silv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; e como coordenadora adjunta a conselheira </w:t>
      </w:r>
      <w:r w:rsidR="00345C8B" w:rsidRPr="00345C8B">
        <w:rPr>
          <w:rFonts w:ascii="Arial" w:eastAsia="Times New Roman" w:hAnsi="Arial" w:cs="Arial"/>
          <w:b/>
          <w:sz w:val="22"/>
          <w:szCs w:val="22"/>
        </w:rPr>
        <w:t>Olga Ariadne Bezerra de Sousa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.</w:t>
      </w:r>
    </w:p>
    <w:p w14:paraId="0436E526" w14:textId="77777777" w:rsidR="00DB231F" w:rsidRPr="00FA327B" w:rsidRDefault="00DB231F" w:rsidP="00DB231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77777777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5 (cinco) votos favoráveis, 00 (zero) contrários, 00 (zero) abstenção e 03 (trê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3D486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57930E05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345C8B">
        <w:rPr>
          <w:rFonts w:ascii="Arial" w:eastAsia="Times New Roman" w:hAnsi="Arial" w:cs="Arial"/>
          <w:sz w:val="22"/>
          <w:szCs w:val="22"/>
          <w:lang w:eastAsia="pt-BR"/>
        </w:rPr>
        <w:t xml:space="preserve">27 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45C8B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CCF2" w14:textId="77777777" w:rsidR="006C4481" w:rsidRDefault="006C4481" w:rsidP="00EE4FDD">
      <w:r>
        <w:separator/>
      </w:r>
    </w:p>
  </w:endnote>
  <w:endnote w:type="continuationSeparator" w:id="0">
    <w:p w14:paraId="03E0117F" w14:textId="77777777" w:rsidR="006C4481" w:rsidRDefault="006C448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EA58" w14:textId="77777777" w:rsidR="006C4481" w:rsidRDefault="006C4481" w:rsidP="00EE4FDD">
      <w:r>
        <w:separator/>
      </w:r>
    </w:p>
  </w:footnote>
  <w:footnote w:type="continuationSeparator" w:id="0">
    <w:p w14:paraId="05A91842" w14:textId="77777777" w:rsidR="006C4481" w:rsidRDefault="006C448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6C4481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6C448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6C4481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18-01-10T12:08:00Z</cp:lastPrinted>
  <dcterms:created xsi:type="dcterms:W3CDTF">2021-05-18T17:07:00Z</dcterms:created>
  <dcterms:modified xsi:type="dcterms:W3CDTF">2021-05-18T17:18:00Z</dcterms:modified>
</cp:coreProperties>
</file>